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538" w:rsidRDefault="00865445">
      <w:r>
        <w:t>This is  twenty – first century.</w:t>
      </w:r>
      <w:r>
        <w:rPr>
          <w:rStyle w:val="FootnoteReference"/>
        </w:rPr>
      </w:r>
    </w:p>
    <w:p w:rsidR="00C456A8" w:rsidRDefault="0046794A" w:rsidP="0046794A">
      <w:pPr>
        <w:pStyle w:val="ListParagraph"/>
        <w:numPr>
          <w:ilvl w:val="0"/>
          <w:numId w:val="3"/>
        </w:numPr>
      </w:pPr>
      <w:r>
        <w:t>List 1</w:t>
      </w:r>
    </w:p>
    <w:p w:rsidR="0003524E" w:rsidRDefault="0046794A" w:rsidP="0003524E">
      <w:pPr>
        <w:pStyle w:val="ListParagraph"/>
        <w:numPr>
          <w:ilvl w:val="0"/>
          <w:numId w:val="3"/>
        </w:numPr>
      </w:pPr>
      <w:r>
        <w:t>List 2</w:t>
      </w:r>
    </w:p>
    <w:p w:rsidR="0003524E" w:rsidRDefault="0003524E" w:rsidP="0003524E">
      <w:pPr>
        <w:pStyle w:val="ListParagraph"/>
        <w:numPr>
          <w:ilvl w:val="0"/>
          <w:numId w:val="3"/>
        </w:numPr>
      </w:pPr>
      <w:r>
        <w:t>List 3</w:t>
      </w:r>
    </w:p>
    <w:p w:rsidR="0003524E" w:rsidRDefault="0003524E" w:rsidP="0003524E">
      <w:pPr>
        <w:pStyle w:val="ListParagraph"/>
      </w:pPr>
      <w:r>
        <w:t>- Sub list 1</w:t>
      </w:r>
    </w:p>
    <w:p w:rsidR="0003524E" w:rsidRDefault="0003524E" w:rsidP="0003524E">
      <w:pPr>
        <w:pStyle w:val="ListParagraph"/>
      </w:pPr>
      <w:r>
        <w:t>- Sub list 2</w:t>
      </w:r>
    </w:p>
    <w:p w:rsidR="0003524E" w:rsidRDefault="0003524E" w:rsidP="0003524E">
      <w:pPr>
        <w:pStyle w:val="ListParagraph"/>
      </w:pPr>
      <w:r>
        <w:t>- Sub list 3</w:t>
      </w:r>
    </w:p>
    <w:p w:rsidR="0003524E" w:rsidRDefault="0003524E" w:rsidP="0003524E">
      <w:pPr>
        <w:pStyle w:val="ListParagraph"/>
        <w:numPr>
          <w:ilvl w:val="0"/>
          <w:numId w:val="3"/>
        </w:numPr>
      </w:pPr>
      <w:r>
        <w:t>List 4</w:t>
      </w:r>
    </w:p>
    <w:p w:rsidR="0003524E" w:rsidRDefault="0003524E" w:rsidP="0003524E">
      <w:pPr>
        <w:pStyle w:val="ListParagraph"/>
        <w:numPr>
          <w:ilvl w:val="0"/>
          <w:numId w:val="3"/>
        </w:numPr>
      </w:pPr>
      <w:r>
        <w:t>List 5</w:t>
      </w:r>
    </w:p>
    <w:p w:rsidR="0003524E" w:rsidRDefault="0003524E" w:rsidP="0003524E">
      <w:pPr>
        <w:pStyle w:val="ListParagraph"/>
      </w:pPr>
      <w:r>
        <w:t>- Sub list 4</w:t>
      </w:r>
    </w:p>
    <w:p w:rsidR="007B0023" w:rsidRDefault="007B0023" w:rsidP="007B0023">
      <w:pPr>
        <w:pStyle w:val="ListParagraph"/>
        <w:numPr>
          <w:ilvl w:val="0"/>
          <w:numId w:val="3"/>
        </w:numPr>
      </w:pPr>
      <w:r>
        <w:t>The steps to make tea is:</w:t>
      </w:r>
    </w:p>
    <w:p w:rsidR="007B0023" w:rsidRDefault="007B0023" w:rsidP="007B0023">
      <w:pPr>
        <w:pStyle w:val="ListParagraph"/>
      </w:pPr>
      <w:r>
        <w:t>1. Buy milk.</w:t>
      </w:r>
    </w:p>
    <w:p w:rsidR="007B0023" w:rsidRDefault="007B0023" w:rsidP="007B0023">
      <w:pPr>
        <w:pStyle w:val="ListParagraph"/>
      </w:pPr>
      <w:r>
        <w:t>2. Boil 250ml of milk in a pot.</w:t>
      </w:r>
    </w:p>
    <w:p w:rsidR="007B0023" w:rsidRDefault="007B0023" w:rsidP="007B0023">
      <w:pPr>
        <w:pStyle w:val="ListParagraph"/>
      </w:pPr>
      <w:r>
        <w:t>3. Add two table – spoon of tea.</w:t>
      </w:r>
    </w:p>
    <w:p w:rsidR="007B0023" w:rsidRDefault="007B0023" w:rsidP="007B0023">
      <w:pPr>
        <w:pStyle w:val="ListParagraph"/>
      </w:pPr>
      <w:r>
        <w:t>4. Let the mixture boil.</w:t>
      </w:r>
    </w:p>
    <w:p w:rsidR="007B0023" w:rsidRDefault="007B0023" w:rsidP="007B0023">
      <w:pPr>
        <w:pStyle w:val="ListParagraph"/>
      </w:pPr>
      <w:r>
        <w:t>5. Add grinded ginger.</w:t>
      </w:r>
    </w:p>
    <w:p w:rsidR="007B0023" w:rsidRDefault="007B0023" w:rsidP="007B0023">
      <w:pPr>
        <w:pStyle w:val="ListParagraph"/>
      </w:pPr>
      <w:r>
        <w:t>6. Add sugar as per taste.</w:t>
      </w:r>
    </w:p>
    <w:p w:rsidR="00B61BCD" w:rsidRDefault="00B61BCD" w:rsidP="00B61BCD"/>
    <w:p w:rsidR="00B61BCD" w:rsidRDefault="00B61BCD" w:rsidP="00B61BCD"/>
    <w:p w:rsidR="00B61BCD" w:rsidRPr="00C456A8" w:rsidRDefault="00B61BCD" w:rsidP="00B61BCD">
      <w:r>
        <w:t>This is has nothing to do with this document and I am feeling not good. My English is also not good.</w:t>
      </w:r>
    </w:p>
    <w:sectPr w:rsidR="00B61BCD" w:rsidRPr="00C456A8" w:rsidSect="00AF753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C19" w:rsidRDefault="00634C19" w:rsidP="00865445">
      <w:pPr>
        <w:spacing w:after="0" w:line="240" w:lineRule="auto"/>
      </w:pPr>
      <w:r>
        <w:separator/>
      </w:r>
    </w:p>
  </w:endnote>
  <w:endnote w:type="continuationSeparator" w:id="1">
    <w:p w:rsidR="00634C19" w:rsidRDefault="00634C19" w:rsidP="00865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C19" w:rsidRDefault="00634C19" w:rsidP="00865445">
      <w:pPr>
        <w:spacing w:after="0" w:line="240" w:lineRule="auto"/>
      </w:pPr>
      <w:r>
        <w:separator/>
      </w:r>
    </w:p>
  </w:footnote>
  <w:footnote w:type="continuationSeparator" w:id="1">
    <w:p w:rsidR="00634C19" w:rsidRDefault="00634C19" w:rsidP="00865445">
      <w:pPr>
        <w:spacing w:after="0" w:line="240" w:lineRule="auto"/>
      </w:pPr>
      <w:r>
        <w:continuationSeparator/>
      </w:r>
    </w:p>
  </w:footnote>
  <w:footnote w:id="2">
    <w:p w:rsidR="00865445" w:rsidRDefault="00865445">
      <w:pPr>
        <w:pStyle w:val="FootnoteText"/>
      </w:pPr>
      <w:r>
        <w:rPr>
          <w:rStyle w:val="FootnoteReference"/>
        </w:rPr>
        <w:footnoteRef/>
      </w:r>
      <w:r>
        <w:t xml:space="preserve"> This is first footnote.</w:t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5pt;height:11.55pt" o:bullet="t">
        <v:imagedata r:id="rId1" o:title="mso944A"/>
      </v:shape>
    </w:pict>
  </w:numPicBullet>
  <w:abstractNum w:abstractNumId="0">
    <w:nsid w:val="048C3139"/>
    <w:multiLevelType w:val="hybridMultilevel"/>
    <w:tmpl w:val="9410C17E"/>
    <w:lvl w:ilvl="0" w:tplc="5226FDF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87F69E4"/>
    <w:multiLevelType w:val="hybridMultilevel"/>
    <w:tmpl w:val="B66E4D36"/>
    <w:lvl w:ilvl="0" w:tplc="5226FDF0">
      <w:numFmt w:val="bullet"/>
      <w:lvlText w:val="-"/>
      <w:lvlPicBulletId w:val="0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226FDF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F5154"/>
    <w:multiLevelType w:val="hybridMultilevel"/>
    <w:tmpl w:val="7892092C"/>
    <w:lvl w:ilvl="0" w:tplc="0409000F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>
    <w:nsid w:val="323015EB"/>
    <w:multiLevelType w:val="hybridMultilevel"/>
    <w:tmpl w:val="D8FCC910"/>
    <w:lvl w:ilvl="0" w:tplc="0409000F">
      <w:start w:val="1"/>
      <w:numFmt w:val="decimal"/>
      <w:lvlText w:val="%1."/>
      <w:lvlJc w:val="left"/>
      <w:pPr>
        <w:ind w:left="761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8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5445"/>
    <w:rsid w:val="0003524E"/>
    <w:rsid w:val="000C2DC2"/>
    <w:rsid w:val="0010205F"/>
    <w:rsid w:val="00155A9C"/>
    <w:rsid w:val="003E163E"/>
    <w:rsid w:val="004066D4"/>
    <w:rsid w:val="0041369C"/>
    <w:rsid w:val="0046794A"/>
    <w:rsid w:val="004D6942"/>
    <w:rsid w:val="00634C19"/>
    <w:rsid w:val="006D3B99"/>
    <w:rsid w:val="007B0023"/>
    <w:rsid w:val="00865445"/>
    <w:rsid w:val="00AF7538"/>
    <w:rsid w:val="00B61BCD"/>
    <w:rsid w:val="00C30589"/>
    <w:rsid w:val="00C456A8"/>
    <w:rsid w:val="00CC2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654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54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5445"/>
    <w:rPr>
      <w:vertAlign w:val="superscript"/>
    </w:rPr>
  </w:style>
  <w:style w:type="paragraph" w:styleId="ListParagraph">
    <w:name w:val="List Paragraph"/>
    <w:basedOn w:val="Normal"/>
    <w:uiPriority w:val="34"/>
    <w:qFormat/>
    <w:rsid w:val="004136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2A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C2A83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CC2A83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A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A83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ED5C-B1D6-44BC-A0DC-D78F25D4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25-03-17T07:28:00Z</dcterms:created>
  <dcterms:modified xsi:type="dcterms:W3CDTF">2025-03-21T09:17:00Z</dcterms:modified>
</cp:coreProperties>
</file>